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A0" w:rsidRPr="00B025A0" w:rsidRDefault="009F6DF9" w:rsidP="00563CBB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равила и мер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</w:t>
      </w:r>
      <w:proofErr w:type="spellStart"/>
      <w:r w:rsidR="00FD1609" w:rsidRPr="003E2D8A">
        <w:rPr>
          <w:rFonts w:ascii="Times New Roman" w:hAnsi="Times New Roman" w:cs="Times New Roman"/>
          <w:sz w:val="28"/>
          <w:szCs w:val="28"/>
        </w:rPr>
        <w:t>энергопотребителей</w:t>
      </w:r>
      <w:proofErr w:type="spellEnd"/>
      <w:r w:rsidR="00FD1609" w:rsidRPr="003E2D8A">
        <w:rPr>
          <w:rFonts w:ascii="Times New Roman" w:hAnsi="Times New Roman" w:cs="Times New Roman"/>
          <w:sz w:val="28"/>
          <w:szCs w:val="28"/>
        </w:rPr>
        <w:t xml:space="preserve">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  <w:proofErr w:type="gramEnd"/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 xml:space="preserve">При использовании в комнате дополнительного освещения не используйте удлинители, так как велика вероятность за них </w:t>
      </w:r>
      <w:proofErr w:type="gramStart"/>
      <w:r w:rsidRPr="002B2D95">
        <w:rPr>
          <w:rFonts w:ascii="Times New Roman" w:hAnsi="Times New Roman" w:cs="Times New Roman"/>
          <w:sz w:val="28"/>
          <w:szCs w:val="28"/>
        </w:rPr>
        <w:t>запнуться</w:t>
      </w:r>
      <w:proofErr w:type="gramEnd"/>
      <w:r w:rsidRPr="002B2D95">
        <w:rPr>
          <w:rFonts w:ascii="Times New Roman" w:hAnsi="Times New Roman" w:cs="Times New Roman"/>
          <w:sz w:val="28"/>
          <w:szCs w:val="28"/>
        </w:rPr>
        <w:t xml:space="preserve">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март-устройства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март-устройства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авливать (размещать) мебель и другие горючие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отступок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) от конструкций из горючих материалов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не менее 0,5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0,7 метра, а также при наличии прогаров и повреждений в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о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Бытовая химия в аэрозольной упаковке, а также бытовая химия с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опеллентам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. Например, ароматизирующие и дезодорирующие средства, средства для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дкрахмалива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средства для антистатической обработки 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6ABE">
        <w:rPr>
          <w:rFonts w:ascii="Times New Roman" w:hAnsi="Times New Roman" w:cs="Times New Roman"/>
          <w:sz w:val="28"/>
          <w:szCs w:val="28"/>
        </w:rPr>
        <w:t>Агрохимикаты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 xml:space="preserve">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</w:t>
      </w:r>
      <w:proofErr w:type="spellStart"/>
      <w:r w:rsidRPr="00246ABE">
        <w:rPr>
          <w:rFonts w:ascii="Times New Roman" w:hAnsi="Times New Roman" w:cs="Times New Roman"/>
          <w:sz w:val="28"/>
          <w:szCs w:val="28"/>
        </w:rPr>
        <w:t>мешкотарой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 xml:space="preserve">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и рабочие зоны, в которых применяются горючие вещества, выделяющ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</w:t>
      </w:r>
      <w:proofErr w:type="gramStart"/>
      <w:r w:rsidRPr="003E2D8A">
        <w:rPr>
          <w:rFonts w:ascii="Times New Roman" w:hAnsi="Times New Roman" w:cs="Times New Roman"/>
          <w:b/>
          <w:sz w:val="28"/>
          <w:szCs w:val="28"/>
        </w:rPr>
        <w:t>ремонтных</w:t>
      </w:r>
      <w:proofErr w:type="gramEnd"/>
      <w:r w:rsidRPr="003E2D8A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proofErr w:type="gramStart"/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 xml:space="preserve">безопасности, имеющие квалификационную группу по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0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0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выбрасывать окурки из окон жилых дом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proofErr w:type="spellStart"/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proofErr w:type="spellEnd"/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нимать предусмотренные проектной документацией двери эвакуационных выходов из поэтажных коридоров, холлов, фойе, вестибюлей, тамбуров, </w:t>
      </w:r>
      <w:proofErr w:type="spellStart"/>
      <w:proofErr w:type="gramStart"/>
      <w:r w:rsidRPr="003E2D8A">
        <w:rPr>
          <w:rFonts w:ascii="Times New Roman" w:hAnsi="Times New Roman" w:cs="Times New Roman"/>
          <w:sz w:val="28"/>
          <w:szCs w:val="28"/>
        </w:rPr>
        <w:t>тамбур-шлюзов</w:t>
      </w:r>
      <w:proofErr w:type="spellEnd"/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указанные двери без предусмотренных проектной документацией уплотнений в притворах и доводчик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незатушен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Дороги, проезды и подъезды к зданиям, сооружениям, наружным пожарным лестницам 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 xml:space="preserve">жны систематически очи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) должны быть установлены соответствующие указатели, на которых должны быть четко нанесены цифры, указывающие на расстояние до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E4" w:rsidRPr="00D17CCC" w:rsidRDefault="00250EE4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 xml:space="preserve">, основной акцент направлен </w:t>
      </w:r>
      <w:proofErr w:type="gramStart"/>
      <w:r w:rsidR="00C75B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5BB6">
        <w:rPr>
          <w:rFonts w:ascii="Times New Roman" w:hAnsi="Times New Roman" w:cs="Times New Roman"/>
          <w:sz w:val="28"/>
          <w:szCs w:val="28"/>
        </w:rPr>
        <w:t>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неисправности </w:t>
      </w:r>
      <w:proofErr w:type="gramStart"/>
      <w:r w:rsidRPr="00C92C47">
        <w:rPr>
          <w:rFonts w:ascii="Times New Roman" w:hAnsi="Times New Roman" w:cs="Times New Roman"/>
          <w:sz w:val="28"/>
          <w:szCs w:val="28"/>
        </w:rPr>
        <w:t>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06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м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водников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щаются (складируются)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зарядка (эксплуатация) поврежденных </w:t>
            </w:r>
            <w:proofErr w:type="spellStart"/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тий-ионных</w:t>
            </w:r>
            <w:proofErr w:type="spellEnd"/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</w:t>
            </w:r>
            <w:proofErr w:type="spellStart"/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тий-ионного</w:t>
            </w:r>
            <w:proofErr w:type="spellEnd"/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гружны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лой дом не оборудован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лниезащитой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рудовать до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лниезащитой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самостоятельное присоединение деталей газовой арматуры, в том числе с помощь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примен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входе в загазованное помещение выбросить из карманов спички, зажигалки, чтобы машинально их н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ключить электричество в (помещении) доме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дной</w:t>
            </w:r>
            <w:proofErr w:type="gramEnd"/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(разместить) 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газовы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шланги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розжиг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исправность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вно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тупок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ца топки печи закрывается не плотно либо неисправна система затвора. Отсутствует запорное устройство. Отсутствует или имеет недостаточный размер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опочны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пливо, другие горючие вещества и материалы расположены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опочн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шка горючих материалов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нагреваем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факт сушки горючих материалов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нагреваем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чи, дымовые трубы и стены, в которых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ят дымовые каналы на чердаках не оштукатуре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ымовые трубы снабжены не исправными искроуловителями (металлическими сетками с размерами ячейки не более 5х5 мм для зданий с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ей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нгал или печь на твердом топливе для приготовления пищи расположены в непосредственной близости от строения или под навесом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ревянны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решетником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в жилых помещениях 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ятся в неисправном состоянии. Отсутствует индикация работ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я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563CBB">
        <w:trPr>
          <w:trHeight w:val="567"/>
        </w:trPr>
        <w:tc>
          <w:tcPr>
            <w:tcW w:w="8223" w:type="dxa"/>
          </w:tcPr>
          <w:p w:rsidR="00E61ECC" w:rsidRPr="003E24BE" w:rsidRDefault="00E61ECC" w:rsidP="00563C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563C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563CBB">
        <w:trPr>
          <w:trHeight w:val="567"/>
        </w:trPr>
        <w:tc>
          <w:tcPr>
            <w:tcW w:w="8223" w:type="dxa"/>
          </w:tcPr>
          <w:p w:rsidR="00E61ECC" w:rsidRPr="003E24BE" w:rsidRDefault="00E61ECC" w:rsidP="00563C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563C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E61ECC" w:rsidRPr="003E24BE" w:rsidTr="00563CBB">
        <w:trPr>
          <w:trHeight w:val="567"/>
        </w:trPr>
        <w:tc>
          <w:tcPr>
            <w:tcW w:w="8223" w:type="dxa"/>
          </w:tcPr>
          <w:p w:rsidR="00E61ECC" w:rsidRPr="003E24BE" w:rsidRDefault="00E61ECC" w:rsidP="00563C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563C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гружны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563CBB">
        <w:trPr>
          <w:trHeight w:val="567"/>
        </w:trPr>
        <w:tc>
          <w:tcPr>
            <w:tcW w:w="8223" w:type="dxa"/>
          </w:tcPr>
          <w:p w:rsidR="00E61ECC" w:rsidRPr="003E24BE" w:rsidRDefault="00E61ECC" w:rsidP="00563C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пускается зарядка (эксплуатация) поврежденных </w:t>
            </w:r>
            <w:proofErr w:type="spellStart"/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тий-ионных</w:t>
            </w:r>
            <w:proofErr w:type="spellEnd"/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563C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</w:t>
            </w:r>
            <w:proofErr w:type="spellStart"/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тий-ионного</w:t>
            </w:r>
            <w:proofErr w:type="spellEnd"/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563CBB">
        <w:trPr>
          <w:trHeight w:val="567"/>
        </w:trPr>
        <w:tc>
          <w:tcPr>
            <w:tcW w:w="8223" w:type="dxa"/>
          </w:tcPr>
          <w:p w:rsidR="00E61ECC" w:rsidRPr="003E24BE" w:rsidRDefault="00E61ECC" w:rsidP="00563CBB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563C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самостоятельное присоединение деталей газовой арматуры, в том числе с помощь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примен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ключить электричество в (помещении) доме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дной</w:t>
            </w:r>
            <w:proofErr w:type="gramEnd"/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(разместить) 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газовы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шланги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розжиг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ходы через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квартирны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прихожей квартиры отсутствуют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и</w:t>
            </w:r>
            <w:proofErr w:type="spellEnd"/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лапана систем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ымоудаления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ода, идущие к пожарны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я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вой проем освободить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сплошное остекление на фрамугу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 качестве огнетушащих средств могут быть </w:t>
      </w:r>
      <w:proofErr w:type="gramStart"/>
      <w:r w:rsidRPr="00EB0D90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EB0D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8074C8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Прямоугольник 1" o:spid="_x0000_s1026" style="position:absolute;left:0;text-align:left;margin-left:166.25pt;margin-top:6.1pt;width:39.05pt;height:13.3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<v:path arrowok="t"/>
                </v:rect>
              </w:pic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настоящее время имеется широкий спектр средств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, так как они полностью готовы к действию и не имеют дополнительных элементов. Время защитного действия такого тип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специальные анкеры, установленные в непосредственной близости к месту предполагаемой эвакуации и вывешивается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снаружи здания. Спуск по лестнице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спасаемые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ри наличии возможности отключит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электроавтоматы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Pr="00563CBB" w:rsidRDefault="00ED2EDA" w:rsidP="00ED2EDA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B">
        <w:rPr>
          <w:rFonts w:ascii="Times New Roman" w:hAnsi="Times New Roman" w:cs="Times New Roman"/>
          <w:sz w:val="28"/>
          <w:szCs w:val="28"/>
        </w:rPr>
        <w:t xml:space="preserve">Спускаться по </w:t>
      </w:r>
      <w:proofErr w:type="spellStart"/>
      <w:r w:rsidRPr="00563CBB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563CBB">
        <w:rPr>
          <w:rFonts w:ascii="Times New Roman" w:hAnsi="Times New Roman" w:cs="Times New Roman"/>
          <w:sz w:val="28"/>
          <w:szCs w:val="28"/>
        </w:rPr>
        <w:t>, трубам и стоякам, либо с помощью простыней и веревок (падение почти всегда неизбежно).</w:t>
      </w:r>
    </w:p>
    <w:p w:rsidR="003A0CDC" w:rsidRPr="003A0CDC" w:rsidRDefault="003A0CDC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CA" w:rsidRDefault="00DE05CA" w:rsidP="00592AFF">
      <w:pPr>
        <w:spacing w:after="0" w:line="240" w:lineRule="auto"/>
      </w:pPr>
      <w:r>
        <w:separator/>
      </w:r>
    </w:p>
  </w:endnote>
  <w:endnote w:type="continuationSeparator" w:id="0">
    <w:p w:rsidR="00DE05CA" w:rsidRDefault="00DE05CA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CA" w:rsidRDefault="00DE05CA" w:rsidP="00592AFF">
      <w:pPr>
        <w:spacing w:after="0" w:line="240" w:lineRule="auto"/>
      </w:pPr>
      <w:r>
        <w:separator/>
      </w:r>
    </w:p>
  </w:footnote>
  <w:footnote w:type="continuationSeparator" w:id="0">
    <w:p w:rsidR="00DE05CA" w:rsidRDefault="00DE05CA" w:rsidP="00592AFF">
      <w:pPr>
        <w:spacing w:after="0" w:line="240" w:lineRule="auto"/>
      </w:pPr>
      <w:r>
        <w:continuationSeparator/>
      </w:r>
    </w:p>
  </w:footnote>
  <w:footnote w:id="1">
    <w:p w:rsidR="00563CBB" w:rsidRPr="006A3A74" w:rsidRDefault="00563CBB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3CBB" w:rsidRPr="00766BBE" w:rsidRDefault="00563CB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42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3CBB" w:rsidRDefault="00563CB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3CBB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4C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2E6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05CA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5F88-48F1-4D09-ABF5-1890BD76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69</Words>
  <Characters>6024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2</cp:lastModifiedBy>
  <cp:revision>8</cp:revision>
  <cp:lastPrinted>2022-03-31T11:28:00Z</cp:lastPrinted>
  <dcterms:created xsi:type="dcterms:W3CDTF">2022-04-07T08:30:00Z</dcterms:created>
  <dcterms:modified xsi:type="dcterms:W3CDTF">2022-04-20T09:15:00Z</dcterms:modified>
</cp:coreProperties>
</file>